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99945" w14:textId="5DFE9DC1" w:rsidR="00F81BC1" w:rsidRDefault="00941CD0" w:rsidP="00120E7B">
      <w:pPr>
        <w:spacing w:after="0" w:line="240" w:lineRule="auto"/>
      </w:pPr>
      <w:r>
        <w:t>Unit- Civil War and Reconstruction</w:t>
      </w:r>
      <w:r w:rsidR="004056C8">
        <w:t>:</w:t>
      </w:r>
      <w:r w:rsidR="00120E7B">
        <w:t xml:space="preserve"> Mini Assessment</w:t>
      </w:r>
    </w:p>
    <w:p w14:paraId="0BF6DF84" w14:textId="18E97BBC" w:rsidR="00582A3B" w:rsidRDefault="00582A3B" w:rsidP="00120E7B">
      <w:pPr>
        <w:spacing w:after="0" w:line="240" w:lineRule="auto"/>
      </w:pPr>
    </w:p>
    <w:p w14:paraId="25506D12" w14:textId="13EDE56C" w:rsidR="00582A3B" w:rsidRDefault="00582A3B" w:rsidP="00582A3B">
      <w:pPr>
        <w:pStyle w:val="ListParagraph"/>
        <w:numPr>
          <w:ilvl w:val="0"/>
          <w:numId w:val="1"/>
        </w:numPr>
        <w:spacing w:after="0" w:line="240" w:lineRule="auto"/>
      </w:pPr>
      <w:r>
        <w:t>What was a common goal of the 13</w:t>
      </w:r>
      <w:r w:rsidRPr="00582A3B">
        <w:rPr>
          <w:vertAlign w:val="superscript"/>
        </w:rPr>
        <w:t>th</w:t>
      </w:r>
      <w:r>
        <w:t>, 14</w:t>
      </w:r>
      <w:r w:rsidRPr="00582A3B">
        <w:rPr>
          <w:vertAlign w:val="superscript"/>
        </w:rPr>
        <w:t>th</w:t>
      </w:r>
      <w:r>
        <w:t>, and 15</w:t>
      </w:r>
      <w:r w:rsidRPr="00582A3B">
        <w:rPr>
          <w:vertAlign w:val="superscript"/>
        </w:rPr>
        <w:t>th</w:t>
      </w:r>
      <w:r>
        <w:t xml:space="preserve"> amendments to the United States Constitution?</w:t>
      </w:r>
    </w:p>
    <w:p w14:paraId="288729D1" w14:textId="68D3C39C" w:rsidR="00582A3B" w:rsidRDefault="00582A3B" w:rsidP="00582A3B">
      <w:pPr>
        <w:pStyle w:val="ListParagraph"/>
        <w:numPr>
          <w:ilvl w:val="1"/>
          <w:numId w:val="1"/>
        </w:numPr>
        <w:spacing w:after="0" w:line="240" w:lineRule="auto"/>
      </w:pPr>
      <w:r>
        <w:t>Punishing the South for seceding from the Union</w:t>
      </w:r>
    </w:p>
    <w:p w14:paraId="1F041842" w14:textId="2E9BB6FE" w:rsidR="00582A3B" w:rsidRDefault="00582A3B" w:rsidP="00582A3B">
      <w:pPr>
        <w:pStyle w:val="ListParagraph"/>
        <w:numPr>
          <w:ilvl w:val="1"/>
          <w:numId w:val="1"/>
        </w:numPr>
        <w:spacing w:after="0" w:line="240" w:lineRule="auto"/>
      </w:pPr>
      <w:r>
        <w:t>Granting basic rights to formerly enslaved persons</w:t>
      </w:r>
    </w:p>
    <w:p w14:paraId="26C7F109" w14:textId="17771F22" w:rsidR="00582A3B" w:rsidRDefault="00582A3B" w:rsidP="00582A3B">
      <w:pPr>
        <w:pStyle w:val="ListParagraph"/>
        <w:numPr>
          <w:ilvl w:val="1"/>
          <w:numId w:val="1"/>
        </w:numPr>
        <w:spacing w:after="0" w:line="240" w:lineRule="auto"/>
      </w:pPr>
      <w:r>
        <w:t>Allowing the stat</w:t>
      </w:r>
      <w:r w:rsidR="00E73D91">
        <w:t>e</w:t>
      </w:r>
      <w:r>
        <w:t>s to veto federal laws</w:t>
      </w:r>
    </w:p>
    <w:p w14:paraId="30D00E24" w14:textId="2D3AAC1B" w:rsidR="00582A3B" w:rsidRDefault="00582A3B" w:rsidP="00582A3B">
      <w:pPr>
        <w:pStyle w:val="ListParagraph"/>
        <w:numPr>
          <w:ilvl w:val="1"/>
          <w:numId w:val="1"/>
        </w:numPr>
        <w:spacing w:after="0" w:line="240" w:lineRule="auto"/>
      </w:pPr>
      <w:r>
        <w:t>Creating a “separate but equal” society</w:t>
      </w:r>
    </w:p>
    <w:p w14:paraId="48F11A82" w14:textId="77D2A2F7" w:rsidR="00DE48A9" w:rsidRDefault="00DE48A9" w:rsidP="00DE48A9">
      <w:pPr>
        <w:spacing w:after="0" w:line="240" w:lineRule="auto"/>
      </w:pPr>
    </w:p>
    <w:p w14:paraId="66C2C607" w14:textId="7619BA4C" w:rsidR="00DE48A9" w:rsidRDefault="006C77A0" w:rsidP="006C77A0">
      <w:pPr>
        <w:spacing w:after="0" w:line="240" w:lineRule="auto"/>
      </w:pPr>
      <w:r>
        <w:t>Base your answer to question 2 on the excerpt below and on your knowledge of social studies.</w:t>
      </w:r>
    </w:p>
    <w:p w14:paraId="540CE494" w14:textId="0DA9DC0F" w:rsidR="006C77A0" w:rsidRDefault="006C77A0" w:rsidP="006C77A0">
      <w:pPr>
        <w:spacing w:after="0" w:line="240" w:lineRule="auto"/>
      </w:pPr>
    </w:p>
    <w:p w14:paraId="486BDA34" w14:textId="7F058E2A" w:rsidR="006C77A0" w:rsidRDefault="006C77A0" w:rsidP="006C77A0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001019C" wp14:editId="4D1AB410">
            <wp:extent cx="3343742" cy="1047896"/>
            <wp:effectExtent l="0" t="0" r="9525" b="0"/>
            <wp:docPr id="1" name="Picture 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0CE7D8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E2A9" w14:textId="55F7A024" w:rsidR="006C77A0" w:rsidRDefault="006C77A0" w:rsidP="006C77A0">
      <w:pPr>
        <w:spacing w:after="0" w:line="240" w:lineRule="auto"/>
        <w:jc w:val="center"/>
      </w:pPr>
    </w:p>
    <w:p w14:paraId="42F57889" w14:textId="201C226D" w:rsidR="006C77A0" w:rsidRDefault="006C77A0" w:rsidP="006C77A0">
      <w:pPr>
        <w:pStyle w:val="ListParagraph"/>
        <w:numPr>
          <w:ilvl w:val="0"/>
          <w:numId w:val="1"/>
        </w:numPr>
        <w:spacing w:after="0" w:line="240" w:lineRule="auto"/>
      </w:pPr>
      <w:r>
        <w:t>Which actions did Southern State</w:t>
      </w:r>
      <w:r w:rsidR="008E46BD">
        <w:t xml:space="preserve">s take </w:t>
      </w:r>
      <w:r>
        <w:t>to keep African Americans from exercising the rights guaranteed in this amendment?</w:t>
      </w:r>
    </w:p>
    <w:p w14:paraId="33F74783" w14:textId="3F5B2421" w:rsidR="006C77A0" w:rsidRDefault="006C77A0" w:rsidP="006C77A0">
      <w:pPr>
        <w:pStyle w:val="ListParagraph"/>
        <w:numPr>
          <w:ilvl w:val="1"/>
          <w:numId w:val="1"/>
        </w:numPr>
        <w:spacing w:after="0" w:line="240" w:lineRule="auto"/>
      </w:pPr>
      <w:r>
        <w:t>Suspending habeas corpus and denying women the right to vote</w:t>
      </w:r>
    </w:p>
    <w:p w14:paraId="2685C96D" w14:textId="1D75B283" w:rsidR="006C77A0" w:rsidRDefault="006C77A0" w:rsidP="006C77A0">
      <w:pPr>
        <w:pStyle w:val="ListParagraph"/>
        <w:numPr>
          <w:ilvl w:val="1"/>
          <w:numId w:val="1"/>
        </w:numPr>
        <w:spacing w:after="0" w:line="240" w:lineRule="auto"/>
      </w:pPr>
      <w:r>
        <w:t>Collecting poll taxes and requiring literacy tests</w:t>
      </w:r>
    </w:p>
    <w:p w14:paraId="474E1DF0" w14:textId="5D2EAD7F" w:rsidR="006C77A0" w:rsidRDefault="006C77A0" w:rsidP="006C77A0">
      <w:pPr>
        <w:pStyle w:val="ListParagraph"/>
        <w:numPr>
          <w:ilvl w:val="1"/>
          <w:numId w:val="1"/>
        </w:numPr>
        <w:spacing w:after="0" w:line="240" w:lineRule="auto"/>
      </w:pPr>
      <w:r>
        <w:t>Establishing religious and property-holding requirements for voting</w:t>
      </w:r>
    </w:p>
    <w:p w14:paraId="62C2C53D" w14:textId="22D58332" w:rsidR="006C77A0" w:rsidRDefault="006C77A0" w:rsidP="006C77A0">
      <w:pPr>
        <w:pStyle w:val="ListParagraph"/>
        <w:numPr>
          <w:ilvl w:val="1"/>
          <w:numId w:val="1"/>
        </w:numPr>
        <w:spacing w:after="0" w:line="240" w:lineRule="auto"/>
      </w:pPr>
      <w:r>
        <w:t>Passing Black Codes and establishing segregated schools</w:t>
      </w:r>
    </w:p>
    <w:p w14:paraId="7416CB09" w14:textId="3EAC67B9" w:rsidR="00146E45" w:rsidRDefault="00146E45" w:rsidP="00146E45">
      <w:pPr>
        <w:spacing w:after="0" w:line="240" w:lineRule="auto"/>
      </w:pPr>
    </w:p>
    <w:p w14:paraId="7714029D" w14:textId="4F770B22" w:rsidR="00146E45" w:rsidRDefault="00146E45" w:rsidP="00146E45">
      <w:pPr>
        <w:pStyle w:val="ListParagraph"/>
        <w:numPr>
          <w:ilvl w:val="0"/>
          <w:numId w:val="1"/>
        </w:numPr>
        <w:spacing w:after="0" w:line="240" w:lineRule="auto"/>
      </w:pPr>
      <w:r>
        <w:t>Why did the Radical Republicans in Congress oppose President Abraham Lincoln’s plan for Reconstruction?</w:t>
      </w:r>
    </w:p>
    <w:p w14:paraId="24F30439" w14:textId="2B5E2239" w:rsidR="00146E45" w:rsidRDefault="00146E45" w:rsidP="00146E45">
      <w:pPr>
        <w:pStyle w:val="ListParagraph"/>
        <w:numPr>
          <w:ilvl w:val="1"/>
          <w:numId w:val="1"/>
        </w:numPr>
        <w:spacing w:after="0" w:line="240" w:lineRule="auto"/>
      </w:pPr>
      <w:r>
        <w:t>Because it called for the imprisonment of most Confederate leaders</w:t>
      </w:r>
    </w:p>
    <w:p w14:paraId="5553AEBC" w14:textId="4EBED33E" w:rsidR="00146E45" w:rsidRDefault="00146E45" w:rsidP="00146E45">
      <w:pPr>
        <w:pStyle w:val="ListParagraph"/>
        <w:numPr>
          <w:ilvl w:val="1"/>
          <w:numId w:val="1"/>
        </w:numPr>
        <w:spacing w:after="0" w:line="240" w:lineRule="auto"/>
      </w:pPr>
      <w:r>
        <w:t>Because it planned to keep Northern troops in the South after the war</w:t>
      </w:r>
    </w:p>
    <w:p w14:paraId="09BACA2B" w14:textId="511FE835" w:rsidR="00146E45" w:rsidRDefault="00146E45" w:rsidP="00146E45">
      <w:pPr>
        <w:pStyle w:val="ListParagraph"/>
        <w:numPr>
          <w:ilvl w:val="1"/>
          <w:numId w:val="1"/>
        </w:numPr>
        <w:spacing w:after="0" w:line="240" w:lineRule="auto"/>
      </w:pPr>
      <w:r>
        <w:t>Because it rejected the idea of harsh punishments for the South</w:t>
      </w:r>
    </w:p>
    <w:p w14:paraId="501C1950" w14:textId="77035CF6" w:rsidR="00146E45" w:rsidRDefault="00146E45" w:rsidP="00146E45">
      <w:pPr>
        <w:pStyle w:val="ListParagraph"/>
        <w:numPr>
          <w:ilvl w:val="1"/>
          <w:numId w:val="1"/>
        </w:numPr>
        <w:spacing w:after="0" w:line="240" w:lineRule="auto"/>
      </w:pPr>
      <w:r>
        <w:t>Because it demanded immediate civil and political rights for formerly enslaved persons</w:t>
      </w:r>
    </w:p>
    <w:p w14:paraId="5712527C" w14:textId="6747501A" w:rsidR="00D84298" w:rsidRDefault="00D84298" w:rsidP="00D84298">
      <w:pPr>
        <w:spacing w:after="0" w:line="240" w:lineRule="auto"/>
      </w:pPr>
    </w:p>
    <w:p w14:paraId="503C984A" w14:textId="283E58C0" w:rsidR="00582A3B" w:rsidRDefault="0024586C" w:rsidP="000201AC">
      <w:pPr>
        <w:pStyle w:val="ListParagraph"/>
        <w:numPr>
          <w:ilvl w:val="0"/>
          <w:numId w:val="1"/>
        </w:numPr>
        <w:spacing w:after="0" w:line="240" w:lineRule="auto"/>
      </w:pPr>
      <w:r>
        <w:t>After the Civil War, why did freedmen in the South have difficulty improving their economic conditions?</w:t>
      </w:r>
    </w:p>
    <w:p w14:paraId="7ADF7CD6" w14:textId="322E4B9C" w:rsidR="0024586C" w:rsidRDefault="0024586C" w:rsidP="0024586C">
      <w:pPr>
        <w:pStyle w:val="ListParagraph"/>
        <w:numPr>
          <w:ilvl w:val="1"/>
          <w:numId w:val="1"/>
        </w:numPr>
        <w:spacing w:after="0" w:line="240" w:lineRule="auto"/>
      </w:pPr>
      <w:r>
        <w:t>Literacy for former enslaved persons was prohibited</w:t>
      </w:r>
    </w:p>
    <w:p w14:paraId="35175ED6" w14:textId="07C7E230" w:rsidR="0024586C" w:rsidRDefault="0024586C" w:rsidP="0024586C">
      <w:pPr>
        <w:pStyle w:val="ListParagraph"/>
        <w:numPr>
          <w:ilvl w:val="1"/>
          <w:numId w:val="1"/>
        </w:numPr>
        <w:spacing w:after="0" w:line="240" w:lineRule="auto"/>
      </w:pPr>
      <w:r>
        <w:t>Migration of factory workers from Northern cities had created competition for jobs</w:t>
      </w:r>
    </w:p>
    <w:p w14:paraId="1A3D1086" w14:textId="6ED7DE99" w:rsidR="0024586C" w:rsidRDefault="0024586C" w:rsidP="0024586C">
      <w:pPr>
        <w:pStyle w:val="ListParagraph"/>
        <w:numPr>
          <w:ilvl w:val="1"/>
          <w:numId w:val="1"/>
        </w:numPr>
        <w:spacing w:after="0" w:line="240" w:lineRule="auto"/>
      </w:pPr>
      <w:r>
        <w:t>The federal government confiscated their 40-acre grants</w:t>
      </w:r>
    </w:p>
    <w:p w14:paraId="6A838BEA" w14:textId="5676269A" w:rsidR="0024586C" w:rsidRDefault="0024586C" w:rsidP="0024586C">
      <w:pPr>
        <w:pStyle w:val="ListParagraph"/>
        <w:numPr>
          <w:ilvl w:val="1"/>
          <w:numId w:val="1"/>
        </w:numPr>
        <w:spacing w:after="0" w:line="240" w:lineRule="auto"/>
      </w:pPr>
      <w:r>
        <w:t>The system of sharecropping kept them in a cycle of poverty</w:t>
      </w:r>
    </w:p>
    <w:p w14:paraId="0DB3D111" w14:textId="5165DABD" w:rsidR="00B46ECF" w:rsidRDefault="00B46ECF" w:rsidP="00B46ECF">
      <w:pPr>
        <w:spacing w:after="0" w:line="240" w:lineRule="auto"/>
      </w:pPr>
    </w:p>
    <w:p w14:paraId="4B85720E" w14:textId="2B953828" w:rsidR="00B46ECF" w:rsidRDefault="007C2B44" w:rsidP="00B46ECF">
      <w:pPr>
        <w:pStyle w:val="ListParagraph"/>
        <w:numPr>
          <w:ilvl w:val="0"/>
          <w:numId w:val="1"/>
        </w:numPr>
        <w:spacing w:after="0" w:line="240" w:lineRule="auto"/>
      </w:pPr>
      <w:r>
        <w:t>Why were Black Codes established in the South immediately after the Civil War?</w:t>
      </w:r>
    </w:p>
    <w:p w14:paraId="169827C2" w14:textId="5AC63025" w:rsidR="007C2B44" w:rsidRDefault="007C2B44" w:rsidP="007C2B44">
      <w:pPr>
        <w:pStyle w:val="ListParagraph"/>
        <w:numPr>
          <w:ilvl w:val="1"/>
          <w:numId w:val="1"/>
        </w:numPr>
        <w:spacing w:after="0" w:line="240" w:lineRule="auto"/>
      </w:pPr>
      <w:r>
        <w:t>Integrate freedmen into American society</w:t>
      </w:r>
    </w:p>
    <w:p w14:paraId="0031E4A5" w14:textId="6C28C83A" w:rsidR="007C2B44" w:rsidRDefault="007C2B44" w:rsidP="007C2B44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Enforce the Emancipation Proclamation </w:t>
      </w:r>
    </w:p>
    <w:p w14:paraId="73964F61" w14:textId="47200980" w:rsidR="007C2B44" w:rsidRDefault="007C2B44" w:rsidP="007C2B44">
      <w:pPr>
        <w:pStyle w:val="ListParagraph"/>
        <w:numPr>
          <w:ilvl w:val="1"/>
          <w:numId w:val="1"/>
        </w:numPr>
        <w:spacing w:after="0" w:line="240" w:lineRule="auto"/>
      </w:pPr>
      <w:r>
        <w:t>Expand educational opportunities</w:t>
      </w:r>
    </w:p>
    <w:p w14:paraId="331956A2" w14:textId="0FB8A1B7" w:rsidR="007C2B44" w:rsidRDefault="007C2B44" w:rsidP="007C2B44">
      <w:pPr>
        <w:pStyle w:val="ListParagraph"/>
        <w:numPr>
          <w:ilvl w:val="1"/>
          <w:numId w:val="1"/>
        </w:numPr>
        <w:spacing w:after="0" w:line="240" w:lineRule="auto"/>
      </w:pPr>
      <w:r>
        <w:t>Limit the rights of newly freed African Americans</w:t>
      </w:r>
    </w:p>
    <w:p w14:paraId="6210F91B" w14:textId="29470065" w:rsidR="00120E7B" w:rsidRDefault="00120E7B" w:rsidP="00120E7B">
      <w:pPr>
        <w:spacing w:after="0" w:line="240" w:lineRule="auto"/>
      </w:pPr>
    </w:p>
    <w:p w14:paraId="23E6EFB8" w14:textId="640CDDDA" w:rsidR="00C90EA9" w:rsidRDefault="00C90EA9" w:rsidP="00C90EA9">
      <w:pPr>
        <w:pStyle w:val="ListParagraph"/>
        <w:numPr>
          <w:ilvl w:val="0"/>
          <w:numId w:val="1"/>
        </w:numPr>
        <w:spacing w:after="0" w:line="240" w:lineRule="auto"/>
      </w:pPr>
      <w:r>
        <w:t>After the Civil War, which of the following was a significant cause of conflict between President Andrew Johnson and the Radical Republicans in Congress?</w:t>
      </w:r>
    </w:p>
    <w:p w14:paraId="5CA7DD8B" w14:textId="08075542" w:rsidR="00C90EA9" w:rsidRDefault="00C90EA9" w:rsidP="00C90EA9">
      <w:pPr>
        <w:pStyle w:val="ListParagraph"/>
        <w:numPr>
          <w:ilvl w:val="1"/>
          <w:numId w:val="1"/>
        </w:numPr>
        <w:spacing w:after="0" w:line="240" w:lineRule="auto"/>
      </w:pPr>
      <w:r>
        <w:t>The plans for restoring Southern states to the Union</w:t>
      </w:r>
    </w:p>
    <w:p w14:paraId="1C5E8438" w14:textId="4FE37F07" w:rsidR="00C90EA9" w:rsidRDefault="00C90EA9" w:rsidP="00C90EA9">
      <w:pPr>
        <w:pStyle w:val="ListParagraph"/>
        <w:numPr>
          <w:ilvl w:val="1"/>
          <w:numId w:val="1"/>
        </w:numPr>
        <w:spacing w:after="0" w:line="240" w:lineRule="auto"/>
      </w:pPr>
      <w:r>
        <w:t>A proposal to repeal the Emancipation Proclamation</w:t>
      </w:r>
    </w:p>
    <w:p w14:paraId="658D1D29" w14:textId="02BC1ACD" w:rsidR="00C90EA9" w:rsidRDefault="00C90EA9" w:rsidP="00C90EA9">
      <w:pPr>
        <w:pStyle w:val="ListParagraph"/>
        <w:numPr>
          <w:ilvl w:val="1"/>
          <w:numId w:val="1"/>
        </w:numPr>
        <w:spacing w:after="0" w:line="240" w:lineRule="auto"/>
      </w:pPr>
      <w:r>
        <w:t>Reduction of the army and the navy to prewar levels</w:t>
      </w:r>
    </w:p>
    <w:p w14:paraId="055CD410" w14:textId="4F172051" w:rsidR="00C90EA9" w:rsidRDefault="00C90EA9" w:rsidP="00C90EA9">
      <w:pPr>
        <w:pStyle w:val="ListParagraph"/>
        <w:numPr>
          <w:ilvl w:val="1"/>
          <w:numId w:val="1"/>
        </w:numPr>
        <w:spacing w:after="0" w:line="240" w:lineRule="auto"/>
      </w:pPr>
      <w:r>
        <w:t>Congressional efforts to pay the Confederate war debt</w:t>
      </w:r>
    </w:p>
    <w:p w14:paraId="453F94A6" w14:textId="38D25233" w:rsidR="00826002" w:rsidRDefault="00826002" w:rsidP="00826002">
      <w:pPr>
        <w:spacing w:after="0" w:line="240" w:lineRule="auto"/>
      </w:pPr>
    </w:p>
    <w:p w14:paraId="77A841B2" w14:textId="0CED3B55" w:rsidR="00826002" w:rsidRDefault="00826002" w:rsidP="00826002">
      <w:pPr>
        <w:spacing w:after="0" w:line="240" w:lineRule="auto"/>
      </w:pPr>
    </w:p>
    <w:p w14:paraId="0409F47D" w14:textId="0CF51344" w:rsidR="00826002" w:rsidRDefault="00826002" w:rsidP="00826002">
      <w:pPr>
        <w:spacing w:after="0" w:line="240" w:lineRule="auto"/>
      </w:pPr>
    </w:p>
    <w:p w14:paraId="30F0BF7E" w14:textId="1EEF098F" w:rsidR="00826002" w:rsidRDefault="00826002" w:rsidP="00826002">
      <w:pPr>
        <w:spacing w:after="0" w:line="240" w:lineRule="auto"/>
      </w:pPr>
    </w:p>
    <w:p w14:paraId="534E830C" w14:textId="060643DF" w:rsidR="00826002" w:rsidRDefault="00826002" w:rsidP="00826002">
      <w:pPr>
        <w:spacing w:after="0" w:line="240" w:lineRule="auto"/>
      </w:pPr>
    </w:p>
    <w:p w14:paraId="396673B1" w14:textId="01C37EA7" w:rsidR="00826002" w:rsidRDefault="00826002" w:rsidP="00826002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Which heading best completes the partial outline below?</w:t>
      </w:r>
    </w:p>
    <w:p w14:paraId="43DE7F2B" w14:textId="77777777" w:rsidR="00271FBB" w:rsidRDefault="00271FBB" w:rsidP="00271FBB">
      <w:pPr>
        <w:pStyle w:val="ListParagraph"/>
        <w:spacing w:after="0" w:line="240" w:lineRule="auto"/>
        <w:ind w:left="360"/>
      </w:pPr>
    </w:p>
    <w:p w14:paraId="18C18D1C" w14:textId="0A81CD1B" w:rsidR="00826002" w:rsidRDefault="00826002" w:rsidP="0082600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0A6354A" wp14:editId="3183FAD3">
            <wp:extent cx="3000375" cy="931414"/>
            <wp:effectExtent l="0" t="0" r="0" b="2540"/>
            <wp:docPr id="2" name="Picture 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4CA0F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177" cy="95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5F87" w14:textId="77777777" w:rsidR="00826002" w:rsidRDefault="00826002" w:rsidP="00826002">
      <w:pPr>
        <w:spacing w:after="0" w:line="240" w:lineRule="auto"/>
      </w:pPr>
    </w:p>
    <w:p w14:paraId="02B8F02E" w14:textId="60D8ABF3" w:rsidR="00826002" w:rsidRDefault="00826002" w:rsidP="00826002">
      <w:pPr>
        <w:pStyle w:val="ListParagraph"/>
        <w:numPr>
          <w:ilvl w:val="1"/>
          <w:numId w:val="1"/>
        </w:numPr>
        <w:spacing w:after="0" w:line="240" w:lineRule="auto"/>
      </w:pPr>
      <w:r>
        <w:t>Rise of Sectionalism</w:t>
      </w:r>
    </w:p>
    <w:p w14:paraId="73496C8E" w14:textId="6ADF3CBC" w:rsidR="00826002" w:rsidRDefault="00826002" w:rsidP="00826002">
      <w:pPr>
        <w:pStyle w:val="ListParagraph"/>
        <w:numPr>
          <w:ilvl w:val="1"/>
          <w:numId w:val="1"/>
        </w:numPr>
        <w:spacing w:after="0" w:line="240" w:lineRule="auto"/>
      </w:pPr>
      <w:r>
        <w:t>Impact of Industrialization</w:t>
      </w:r>
    </w:p>
    <w:p w14:paraId="1129F25C" w14:textId="62BD8652" w:rsidR="00826002" w:rsidRDefault="00826002" w:rsidP="00826002">
      <w:pPr>
        <w:pStyle w:val="ListParagraph"/>
        <w:numPr>
          <w:ilvl w:val="1"/>
          <w:numId w:val="1"/>
        </w:numPr>
        <w:spacing w:after="0" w:line="240" w:lineRule="auto"/>
      </w:pPr>
      <w:r>
        <w:t>Examples of Religious Revivalism</w:t>
      </w:r>
    </w:p>
    <w:p w14:paraId="1BD6EC15" w14:textId="7D4D248C" w:rsidR="00826002" w:rsidRDefault="00826002" w:rsidP="00826002">
      <w:pPr>
        <w:pStyle w:val="ListParagraph"/>
        <w:numPr>
          <w:ilvl w:val="1"/>
          <w:numId w:val="1"/>
        </w:numPr>
        <w:spacing w:after="0" w:line="240" w:lineRule="auto"/>
      </w:pPr>
      <w:r>
        <w:t>Events Leading to the Mexican War</w:t>
      </w:r>
    </w:p>
    <w:p w14:paraId="13800998" w14:textId="2AC33B59" w:rsidR="004825E2" w:rsidRDefault="004825E2" w:rsidP="004825E2">
      <w:pPr>
        <w:spacing w:after="0" w:line="240" w:lineRule="auto"/>
      </w:pPr>
    </w:p>
    <w:p w14:paraId="1EC88AA5" w14:textId="6B88FDA4" w:rsidR="004825E2" w:rsidRDefault="005F7462" w:rsidP="004825E2">
      <w:pPr>
        <w:pStyle w:val="ListParagraph"/>
        <w:numPr>
          <w:ilvl w:val="0"/>
          <w:numId w:val="1"/>
        </w:numPr>
        <w:spacing w:after="0" w:line="240" w:lineRule="auto"/>
      </w:pPr>
      <w:r>
        <w:t>Which term refers to the idea that settlers had the right to decide whether slavery would be legal in their territory?</w:t>
      </w:r>
    </w:p>
    <w:p w14:paraId="017771B2" w14:textId="080F829A" w:rsidR="005F7462" w:rsidRDefault="005F7462" w:rsidP="005F7462">
      <w:pPr>
        <w:pStyle w:val="ListParagraph"/>
        <w:numPr>
          <w:ilvl w:val="1"/>
          <w:numId w:val="1"/>
        </w:numPr>
        <w:spacing w:after="0" w:line="240" w:lineRule="auto"/>
      </w:pPr>
      <w:r>
        <w:t>Nullification</w:t>
      </w:r>
    </w:p>
    <w:p w14:paraId="667139AB" w14:textId="38DB52BF" w:rsidR="005F7462" w:rsidRDefault="005F7462" w:rsidP="005F7462">
      <w:pPr>
        <w:pStyle w:val="ListParagraph"/>
        <w:numPr>
          <w:ilvl w:val="1"/>
          <w:numId w:val="1"/>
        </w:numPr>
        <w:spacing w:after="0" w:line="240" w:lineRule="auto"/>
      </w:pPr>
      <w:r>
        <w:t>Sectionalism</w:t>
      </w:r>
    </w:p>
    <w:p w14:paraId="51023E5B" w14:textId="4A334EDC" w:rsidR="005F7462" w:rsidRDefault="005F7462" w:rsidP="005F7462">
      <w:pPr>
        <w:pStyle w:val="ListParagraph"/>
        <w:numPr>
          <w:ilvl w:val="1"/>
          <w:numId w:val="1"/>
        </w:numPr>
        <w:spacing w:after="0" w:line="240" w:lineRule="auto"/>
      </w:pPr>
      <w:r>
        <w:t>Popular sovereignty</w:t>
      </w:r>
    </w:p>
    <w:p w14:paraId="2D652630" w14:textId="551E89B7" w:rsidR="005F7462" w:rsidRDefault="005F7462" w:rsidP="005F7462">
      <w:pPr>
        <w:pStyle w:val="ListParagraph"/>
        <w:numPr>
          <w:ilvl w:val="1"/>
          <w:numId w:val="1"/>
        </w:numPr>
        <w:spacing w:after="0" w:line="240" w:lineRule="auto"/>
      </w:pPr>
      <w:r>
        <w:t>Southern secession</w:t>
      </w:r>
    </w:p>
    <w:p w14:paraId="0F962087" w14:textId="64372EF6" w:rsidR="003763D9" w:rsidRDefault="003763D9" w:rsidP="003763D9">
      <w:pPr>
        <w:spacing w:after="0" w:line="240" w:lineRule="auto"/>
      </w:pPr>
    </w:p>
    <w:p w14:paraId="3411925F" w14:textId="622C4D45" w:rsidR="003763D9" w:rsidRDefault="00D235FA" w:rsidP="00D235FA">
      <w:pPr>
        <w:spacing w:after="0" w:line="240" w:lineRule="auto"/>
      </w:pPr>
      <w:r>
        <w:t>Base your answer to question 9 on the passage below and your knowledge of social studies.</w:t>
      </w:r>
    </w:p>
    <w:p w14:paraId="589D32D2" w14:textId="21B38B91" w:rsidR="00D235FA" w:rsidRDefault="00D235FA" w:rsidP="00D235FA">
      <w:pPr>
        <w:spacing w:after="0" w:line="240" w:lineRule="auto"/>
      </w:pPr>
    </w:p>
    <w:p w14:paraId="7FFDF504" w14:textId="47B588A4" w:rsidR="00D235FA" w:rsidRDefault="00D235FA" w:rsidP="00D235FA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CDE1A86" wp14:editId="2258E77E">
            <wp:extent cx="5611008" cy="1028844"/>
            <wp:effectExtent l="0" t="0" r="0" b="0"/>
            <wp:docPr id="3" name="Picture 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4C913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DA71" w14:textId="22CFF5C7" w:rsidR="00D235FA" w:rsidRDefault="00D235FA" w:rsidP="00D235FA">
      <w:pPr>
        <w:spacing w:after="0" w:line="240" w:lineRule="auto"/>
      </w:pPr>
    </w:p>
    <w:p w14:paraId="1F149FCC" w14:textId="28DB1595" w:rsidR="00D235FA" w:rsidRDefault="00D235FA" w:rsidP="00D235FA">
      <w:pPr>
        <w:pStyle w:val="ListParagraph"/>
        <w:numPr>
          <w:ilvl w:val="0"/>
          <w:numId w:val="1"/>
        </w:numPr>
        <w:spacing w:after="0" w:line="240" w:lineRule="auto"/>
      </w:pPr>
      <w:r>
        <w:t>What was the primary reason for the adoption of this amendment in 1868?</w:t>
      </w:r>
    </w:p>
    <w:p w14:paraId="77D7B830" w14:textId="23A6DBD6" w:rsidR="00D235FA" w:rsidRDefault="00D235FA" w:rsidP="00D235FA">
      <w:pPr>
        <w:pStyle w:val="ListParagraph"/>
        <w:numPr>
          <w:ilvl w:val="1"/>
          <w:numId w:val="1"/>
        </w:numPr>
        <w:spacing w:after="0" w:line="240" w:lineRule="auto"/>
      </w:pPr>
      <w:r>
        <w:t>Protect the rights of formerly enslaved persons</w:t>
      </w:r>
    </w:p>
    <w:p w14:paraId="534C75EF" w14:textId="3F9EBA80" w:rsidR="00D235FA" w:rsidRDefault="00D235FA" w:rsidP="00D235FA">
      <w:pPr>
        <w:pStyle w:val="ListParagraph"/>
        <w:numPr>
          <w:ilvl w:val="1"/>
          <w:numId w:val="1"/>
        </w:numPr>
        <w:spacing w:after="0" w:line="240" w:lineRule="auto"/>
      </w:pPr>
      <w:r>
        <w:t>Make it easier for immigrants to become citizens</w:t>
      </w:r>
    </w:p>
    <w:p w14:paraId="47658788" w14:textId="185AB69E" w:rsidR="00D235FA" w:rsidRDefault="00D235FA" w:rsidP="00D235FA">
      <w:pPr>
        <w:pStyle w:val="ListParagraph"/>
        <w:numPr>
          <w:ilvl w:val="1"/>
          <w:numId w:val="1"/>
        </w:numPr>
        <w:spacing w:after="0" w:line="240" w:lineRule="auto"/>
      </w:pPr>
      <w:r>
        <w:t>Extend suffrage to settlers on the Great Plains</w:t>
      </w:r>
    </w:p>
    <w:p w14:paraId="6B1C8218" w14:textId="31AB03E0" w:rsidR="00D235FA" w:rsidRDefault="00D235FA" w:rsidP="00D235FA">
      <w:pPr>
        <w:pStyle w:val="ListParagraph"/>
        <w:numPr>
          <w:ilvl w:val="1"/>
          <w:numId w:val="1"/>
        </w:numPr>
        <w:spacing w:after="0" w:line="240" w:lineRule="auto"/>
      </w:pPr>
      <w:r>
        <w:t>Require the federal government to pay the costs of Reconstruction</w:t>
      </w:r>
    </w:p>
    <w:p w14:paraId="08C063CC" w14:textId="3816B0E8" w:rsidR="007540E7" w:rsidRDefault="007540E7" w:rsidP="007540E7">
      <w:pPr>
        <w:spacing w:after="0" w:line="240" w:lineRule="auto"/>
      </w:pPr>
    </w:p>
    <w:p w14:paraId="598D9636" w14:textId="5D544533" w:rsidR="007540E7" w:rsidRDefault="007540E7" w:rsidP="007540E7">
      <w:pPr>
        <w:pStyle w:val="ListParagraph"/>
        <w:numPr>
          <w:ilvl w:val="0"/>
          <w:numId w:val="1"/>
        </w:numPr>
        <w:spacing w:after="0" w:line="240" w:lineRule="auto"/>
      </w:pPr>
      <w:r>
        <w:t>As the Civil War ended, which action was supported by President Abraham Lincoln and the Radical Republicans?</w:t>
      </w:r>
    </w:p>
    <w:p w14:paraId="04EF98D0" w14:textId="019FFF8F" w:rsidR="007540E7" w:rsidRDefault="007540E7" w:rsidP="007540E7">
      <w:pPr>
        <w:pStyle w:val="ListParagraph"/>
        <w:numPr>
          <w:ilvl w:val="1"/>
          <w:numId w:val="1"/>
        </w:numPr>
        <w:spacing w:after="0" w:line="240" w:lineRule="auto"/>
      </w:pPr>
      <w:r>
        <w:t>Abolishing the institution of slavery by a constitutional amendment</w:t>
      </w:r>
    </w:p>
    <w:p w14:paraId="721BC685" w14:textId="1447476C" w:rsidR="007540E7" w:rsidRDefault="007540E7" w:rsidP="007540E7">
      <w:pPr>
        <w:pStyle w:val="ListParagraph"/>
        <w:numPr>
          <w:ilvl w:val="1"/>
          <w:numId w:val="1"/>
        </w:numPr>
        <w:spacing w:after="0" w:line="240" w:lineRule="auto"/>
      </w:pPr>
      <w:r>
        <w:t>Passing Black Codes to guarantee equality for formerly enslaved persons</w:t>
      </w:r>
    </w:p>
    <w:p w14:paraId="0D8BC0BF" w14:textId="1D23A622" w:rsidR="007540E7" w:rsidRDefault="007540E7" w:rsidP="007540E7">
      <w:pPr>
        <w:pStyle w:val="ListParagraph"/>
        <w:numPr>
          <w:ilvl w:val="1"/>
          <w:numId w:val="1"/>
        </w:numPr>
        <w:spacing w:after="0" w:line="240" w:lineRule="auto"/>
      </w:pPr>
      <w:r>
        <w:t>Putting confederate leaders on trial for war crimes</w:t>
      </w:r>
    </w:p>
    <w:p w14:paraId="7BA9254A" w14:textId="6349D207" w:rsidR="007540E7" w:rsidRDefault="007540E7" w:rsidP="007540E7">
      <w:pPr>
        <w:pStyle w:val="ListParagraph"/>
        <w:numPr>
          <w:ilvl w:val="1"/>
          <w:numId w:val="1"/>
        </w:numPr>
        <w:spacing w:after="0" w:line="240" w:lineRule="auto"/>
      </w:pPr>
      <w:r>
        <w:t>Ending the military occupation of the South immediately</w:t>
      </w:r>
    </w:p>
    <w:p w14:paraId="4CDECFDF" w14:textId="3F487DAD" w:rsidR="0092238F" w:rsidRDefault="0092238F" w:rsidP="0092238F">
      <w:pPr>
        <w:spacing w:after="0" w:line="240" w:lineRule="auto"/>
      </w:pPr>
      <w:bookmarkStart w:id="0" w:name="_GoBack"/>
      <w:bookmarkEnd w:id="0"/>
    </w:p>
    <w:sectPr w:rsidR="0092238F" w:rsidSect="000E12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67C09"/>
    <w:multiLevelType w:val="hybridMultilevel"/>
    <w:tmpl w:val="5CDC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B3553"/>
    <w:multiLevelType w:val="hybridMultilevel"/>
    <w:tmpl w:val="CC10F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55C0C"/>
    <w:multiLevelType w:val="hybridMultilevel"/>
    <w:tmpl w:val="2988A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28411B"/>
    <w:multiLevelType w:val="hybridMultilevel"/>
    <w:tmpl w:val="B4BE6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626DB"/>
    <w:multiLevelType w:val="hybridMultilevel"/>
    <w:tmpl w:val="D80E3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65F15"/>
    <w:multiLevelType w:val="hybridMultilevel"/>
    <w:tmpl w:val="E69ED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E94337"/>
    <w:multiLevelType w:val="hybridMultilevel"/>
    <w:tmpl w:val="88F8F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87FD1"/>
    <w:multiLevelType w:val="hybridMultilevel"/>
    <w:tmpl w:val="4F90A3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8A01B4"/>
    <w:multiLevelType w:val="hybridMultilevel"/>
    <w:tmpl w:val="89EA71A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7A388F"/>
    <w:multiLevelType w:val="hybridMultilevel"/>
    <w:tmpl w:val="24BC93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A02D5B"/>
    <w:multiLevelType w:val="hybridMultilevel"/>
    <w:tmpl w:val="5AD63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22A4A"/>
    <w:multiLevelType w:val="hybridMultilevel"/>
    <w:tmpl w:val="319A3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472E7"/>
    <w:multiLevelType w:val="multilevel"/>
    <w:tmpl w:val="8F5C4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F201B1"/>
    <w:multiLevelType w:val="hybridMultilevel"/>
    <w:tmpl w:val="61B859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5"/>
  </w:num>
  <w:num w:numId="5">
    <w:abstractNumId w:val="13"/>
  </w:num>
  <w:num w:numId="6">
    <w:abstractNumId w:val="8"/>
  </w:num>
  <w:num w:numId="7">
    <w:abstractNumId w:val="9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  <w:num w:numId="12">
    <w:abstractNumId w:val="1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E7B"/>
    <w:rsid w:val="00000DBD"/>
    <w:rsid w:val="00005FA8"/>
    <w:rsid w:val="000201AC"/>
    <w:rsid w:val="00023FAE"/>
    <w:rsid w:val="0004558F"/>
    <w:rsid w:val="000915D9"/>
    <w:rsid w:val="000B224B"/>
    <w:rsid w:val="000B4E31"/>
    <w:rsid w:val="000E12D2"/>
    <w:rsid w:val="00115748"/>
    <w:rsid w:val="00120E7B"/>
    <w:rsid w:val="00126718"/>
    <w:rsid w:val="00146E45"/>
    <w:rsid w:val="00146EFE"/>
    <w:rsid w:val="00174705"/>
    <w:rsid w:val="00183235"/>
    <w:rsid w:val="001A328B"/>
    <w:rsid w:val="002418E3"/>
    <w:rsid w:val="0024586C"/>
    <w:rsid w:val="0027103F"/>
    <w:rsid w:val="00271FBB"/>
    <w:rsid w:val="00295D5C"/>
    <w:rsid w:val="002A1130"/>
    <w:rsid w:val="002B133A"/>
    <w:rsid w:val="00307E30"/>
    <w:rsid w:val="00331BA2"/>
    <w:rsid w:val="0037131E"/>
    <w:rsid w:val="00372FD7"/>
    <w:rsid w:val="003763D9"/>
    <w:rsid w:val="003F2D75"/>
    <w:rsid w:val="003F68E9"/>
    <w:rsid w:val="004056C8"/>
    <w:rsid w:val="00450242"/>
    <w:rsid w:val="00467DB0"/>
    <w:rsid w:val="004721F8"/>
    <w:rsid w:val="00475D81"/>
    <w:rsid w:val="004825E2"/>
    <w:rsid w:val="004966C2"/>
    <w:rsid w:val="004B6735"/>
    <w:rsid w:val="004D4E49"/>
    <w:rsid w:val="004F664E"/>
    <w:rsid w:val="00516559"/>
    <w:rsid w:val="005335FB"/>
    <w:rsid w:val="0055677B"/>
    <w:rsid w:val="005643EA"/>
    <w:rsid w:val="00582A3B"/>
    <w:rsid w:val="005C6EB6"/>
    <w:rsid w:val="005D132F"/>
    <w:rsid w:val="005F7462"/>
    <w:rsid w:val="00604741"/>
    <w:rsid w:val="00641EEA"/>
    <w:rsid w:val="00655C4A"/>
    <w:rsid w:val="006C77A0"/>
    <w:rsid w:val="006D6AAD"/>
    <w:rsid w:val="007001C2"/>
    <w:rsid w:val="00737E81"/>
    <w:rsid w:val="007540E7"/>
    <w:rsid w:val="00763C47"/>
    <w:rsid w:val="007A6937"/>
    <w:rsid w:val="007C2B44"/>
    <w:rsid w:val="007E24ED"/>
    <w:rsid w:val="00810E1C"/>
    <w:rsid w:val="00826002"/>
    <w:rsid w:val="00873433"/>
    <w:rsid w:val="008777AB"/>
    <w:rsid w:val="008E46BD"/>
    <w:rsid w:val="008F60FB"/>
    <w:rsid w:val="00907A55"/>
    <w:rsid w:val="0092238F"/>
    <w:rsid w:val="00941CD0"/>
    <w:rsid w:val="00962DB4"/>
    <w:rsid w:val="009716E9"/>
    <w:rsid w:val="009D35A9"/>
    <w:rsid w:val="00A00691"/>
    <w:rsid w:val="00A05A6C"/>
    <w:rsid w:val="00A16F17"/>
    <w:rsid w:val="00A62378"/>
    <w:rsid w:val="00A81BE4"/>
    <w:rsid w:val="00AE2003"/>
    <w:rsid w:val="00AF4ACC"/>
    <w:rsid w:val="00B32AD6"/>
    <w:rsid w:val="00B42983"/>
    <w:rsid w:val="00B46ECF"/>
    <w:rsid w:val="00BB2689"/>
    <w:rsid w:val="00BB7343"/>
    <w:rsid w:val="00C24F39"/>
    <w:rsid w:val="00C27B18"/>
    <w:rsid w:val="00C41A06"/>
    <w:rsid w:val="00C42787"/>
    <w:rsid w:val="00C66201"/>
    <w:rsid w:val="00C852E4"/>
    <w:rsid w:val="00C90EA9"/>
    <w:rsid w:val="00CE2633"/>
    <w:rsid w:val="00D21AA1"/>
    <w:rsid w:val="00D235FA"/>
    <w:rsid w:val="00D84298"/>
    <w:rsid w:val="00DE48A9"/>
    <w:rsid w:val="00E20E2A"/>
    <w:rsid w:val="00E53741"/>
    <w:rsid w:val="00E73D91"/>
    <w:rsid w:val="00F11FA7"/>
    <w:rsid w:val="00F40932"/>
    <w:rsid w:val="00F81BC1"/>
    <w:rsid w:val="00FA0FC3"/>
    <w:rsid w:val="00FB37C5"/>
    <w:rsid w:val="00FC63FA"/>
    <w:rsid w:val="35B9A822"/>
    <w:rsid w:val="6E0F8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9C989"/>
  <w15:chartTrackingRefBased/>
  <w15:docId w15:val="{5872C986-7A48-4E54-83B9-DAA09CFC1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E7B"/>
    <w:pPr>
      <w:ind w:left="720"/>
      <w:contextualSpacing/>
    </w:pPr>
  </w:style>
  <w:style w:type="table" w:styleId="TableGrid">
    <w:name w:val="Table Grid"/>
    <w:basedOn w:val="TableNormal"/>
    <w:uiPriority w:val="39"/>
    <w:rsid w:val="001A3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12475-B2A1-46B6-B1FF-69FE501E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lum</dc:creator>
  <cp:keywords/>
  <dc:description/>
  <cp:lastModifiedBy>Eriksen Zachary</cp:lastModifiedBy>
  <cp:revision>2</cp:revision>
  <dcterms:created xsi:type="dcterms:W3CDTF">2019-10-30T15:17:00Z</dcterms:created>
  <dcterms:modified xsi:type="dcterms:W3CDTF">2019-10-30T15:17:00Z</dcterms:modified>
</cp:coreProperties>
</file>